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A9" w:rsidRDefault="00F570A9" w:rsidP="009D2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Начальная школа 21 век», 3 класс</w:t>
      </w:r>
    </w:p>
    <w:p w:rsidR="004C4A4A" w:rsidRPr="009D2321" w:rsidRDefault="001C5F52" w:rsidP="009D2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 xml:space="preserve">Тема: Правописание гласных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,</w:t>
      </w:r>
      <w:r w:rsidR="00B73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b/>
          <w:sz w:val="28"/>
          <w:szCs w:val="28"/>
        </w:rPr>
        <w:t xml:space="preserve"> шипящих в корне</w:t>
      </w:r>
    </w:p>
    <w:p w:rsidR="001C5F52" w:rsidRPr="009D2321" w:rsidRDefault="001C5F52" w:rsidP="001C5F52">
      <w:pPr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1C5F52" w:rsidRPr="009D2321" w:rsidRDefault="001C5F52" w:rsidP="001C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 Познакомить с правилом обозначения ударного звука [о] после шипящих в 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>.</w:t>
      </w:r>
    </w:p>
    <w:p w:rsidR="001C5F52" w:rsidRPr="009D2321" w:rsidRDefault="001C5F52" w:rsidP="001C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Отработать написание слов с данной о</w:t>
      </w:r>
      <w:r w:rsidRPr="009D2321">
        <w:rPr>
          <w:rFonts w:ascii="Times New Roman" w:hAnsi="Times New Roman" w:cs="Times New Roman"/>
          <w:sz w:val="28"/>
          <w:szCs w:val="28"/>
        </w:rPr>
        <w:t>р</w:t>
      </w:r>
      <w:r w:rsidRPr="009D2321">
        <w:rPr>
          <w:rFonts w:ascii="Times New Roman" w:hAnsi="Times New Roman" w:cs="Times New Roman"/>
          <w:sz w:val="28"/>
          <w:szCs w:val="28"/>
        </w:rPr>
        <w:t xml:space="preserve">фограммой, уметь обосновывать выбор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,</w:t>
      </w:r>
      <w:r w:rsidR="00B73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 xml:space="preserve"> в корнях после шипящих.</w:t>
      </w:r>
    </w:p>
    <w:p w:rsidR="001C5F52" w:rsidRPr="009D2321" w:rsidRDefault="001C5F52" w:rsidP="001C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Учить работе с учебником, развивать умения выдвигать гипотезы и их док</w:t>
      </w:r>
      <w:r w:rsidRPr="009D2321">
        <w:rPr>
          <w:rFonts w:ascii="Times New Roman" w:hAnsi="Times New Roman" w:cs="Times New Roman"/>
          <w:sz w:val="28"/>
          <w:szCs w:val="28"/>
        </w:rPr>
        <w:t>а</w:t>
      </w:r>
      <w:r w:rsidRPr="009D2321">
        <w:rPr>
          <w:rFonts w:ascii="Times New Roman" w:hAnsi="Times New Roman" w:cs="Times New Roman"/>
          <w:sz w:val="28"/>
          <w:szCs w:val="28"/>
        </w:rPr>
        <w:t>зывать.</w:t>
      </w:r>
    </w:p>
    <w:p w:rsidR="001C5F52" w:rsidRPr="009D2321" w:rsidRDefault="001C5F52" w:rsidP="001C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Формировать умение контроля знаний и самоконтроля.</w:t>
      </w:r>
    </w:p>
    <w:p w:rsidR="001C5F52" w:rsidRPr="009D2321" w:rsidRDefault="001C5F52" w:rsidP="001C5F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Прививать интерес и любовь к уроку русского языка, чувство 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как за себя, так и за товарища.</w:t>
      </w: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Pr="009D2321" w:rsidRDefault="001C5F52" w:rsidP="00B73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Ход урока.</w:t>
      </w:r>
    </w:p>
    <w:p w:rsidR="001C5F52" w:rsidRPr="009D2321" w:rsidRDefault="001C5F52" w:rsidP="001C5F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C5F52" w:rsidRPr="009D2321" w:rsidRDefault="001C5F52" w:rsidP="001C5F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1C5F52" w:rsidRPr="009D2321" w:rsidRDefault="001C5F52" w:rsidP="001C5F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Минутка красивого письма. Словарная работа. Одновременно идет демонстр</w:t>
      </w:r>
      <w:r w:rsidRPr="009D2321">
        <w:rPr>
          <w:rFonts w:ascii="Times New Roman" w:hAnsi="Times New Roman" w:cs="Times New Roman"/>
          <w:sz w:val="28"/>
          <w:szCs w:val="28"/>
        </w:rPr>
        <w:t>а</w:t>
      </w:r>
      <w:r w:rsidRPr="009D2321">
        <w:rPr>
          <w:rFonts w:ascii="Times New Roman" w:hAnsi="Times New Roman" w:cs="Times New Roman"/>
          <w:sz w:val="28"/>
          <w:szCs w:val="28"/>
        </w:rPr>
        <w:t xml:space="preserve">ция на экране. 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Запишите 1 букву словарных слов в соединении 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заглавными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и строчными </w:t>
      </w:r>
      <w:r w:rsidRPr="009D2321">
        <w:rPr>
          <w:rFonts w:ascii="Times New Roman" w:hAnsi="Times New Roman" w:cs="Times New Roman"/>
          <w:b/>
          <w:i/>
          <w:sz w:val="28"/>
          <w:szCs w:val="28"/>
          <w:u w:val="single"/>
        </w:rPr>
        <w:t>ужин, девочка, аптека, что, инж</w:t>
      </w:r>
      <w:r w:rsidRPr="009D2321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9D2321">
        <w:rPr>
          <w:rFonts w:ascii="Times New Roman" w:hAnsi="Times New Roman" w:cs="Times New Roman"/>
          <w:b/>
          <w:i/>
          <w:sz w:val="28"/>
          <w:szCs w:val="28"/>
          <w:u w:val="single"/>
        </w:rPr>
        <w:t>нер, восток, адрес, мороженое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sz w:val="28"/>
          <w:szCs w:val="28"/>
        </w:rPr>
      </w:pP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, Ии, </w:t>
      </w:r>
      <w:proofErr w:type="spellStart"/>
      <w:proofErr w:type="gramStart"/>
      <w:r w:rsidRPr="009D2321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, Мм.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рочитайте получившееся предл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жение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i/>
          <w:sz w:val="28"/>
          <w:szCs w:val="28"/>
          <w:u w:val="single"/>
        </w:rPr>
        <w:t>Удачи Вам!</w:t>
      </w:r>
    </w:p>
    <w:p w:rsidR="001C5F52" w:rsidRPr="009D2321" w:rsidRDefault="001C5F52" w:rsidP="001C5F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– Восстановите словарные слова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о какому признаку они объединены? (Слова начинаются с гласных и согла</w:t>
      </w:r>
      <w:r w:rsidRPr="009D2321">
        <w:rPr>
          <w:rFonts w:ascii="Times New Roman" w:hAnsi="Times New Roman" w:cs="Times New Roman"/>
          <w:sz w:val="28"/>
          <w:szCs w:val="28"/>
        </w:rPr>
        <w:t>с</w:t>
      </w:r>
      <w:r w:rsidRPr="009D2321">
        <w:rPr>
          <w:rFonts w:ascii="Times New Roman" w:hAnsi="Times New Roman" w:cs="Times New Roman"/>
          <w:sz w:val="28"/>
          <w:szCs w:val="28"/>
        </w:rPr>
        <w:t>ных) И есть ли среди них ли</w:t>
      </w:r>
      <w:r w:rsidRPr="009D2321">
        <w:rPr>
          <w:rFonts w:ascii="Times New Roman" w:hAnsi="Times New Roman" w:cs="Times New Roman"/>
          <w:sz w:val="28"/>
          <w:szCs w:val="28"/>
        </w:rPr>
        <w:t>ш</w:t>
      </w:r>
      <w:r w:rsidRPr="009D2321">
        <w:rPr>
          <w:rFonts w:ascii="Times New Roman" w:hAnsi="Times New Roman" w:cs="Times New Roman"/>
          <w:sz w:val="28"/>
          <w:szCs w:val="28"/>
        </w:rPr>
        <w:t>нее? Почему? (Что?)</w:t>
      </w:r>
    </w:p>
    <w:p w:rsidR="001C5F52" w:rsidRPr="009D2321" w:rsidRDefault="001C5F52" w:rsidP="001C5F52">
      <w:pPr>
        <w:pStyle w:val="a3"/>
        <w:ind w:left="104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На какие группы можно разделить все эти слова?</w:t>
      </w:r>
    </w:p>
    <w:p w:rsidR="001C5F52" w:rsidRPr="009D2321" w:rsidRDefault="001C5F52" w:rsidP="001C5F52">
      <w:pPr>
        <w:pStyle w:val="a3"/>
        <w:ind w:left="1042" w:hanging="758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  </w:t>
      </w:r>
      <w:r w:rsidR="009D2321">
        <w:rPr>
          <w:rFonts w:ascii="Times New Roman" w:hAnsi="Times New Roman" w:cs="Times New Roman"/>
          <w:sz w:val="28"/>
          <w:szCs w:val="28"/>
        </w:rPr>
        <w:t xml:space="preserve">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3. Самостоятельная запись словарных слов по столбикам.</w:t>
      </w:r>
    </w:p>
    <w:p w:rsidR="001C5F52" w:rsidRPr="009D2321" w:rsidRDefault="009D2321" w:rsidP="001C5F52">
      <w:pPr>
        <w:pStyle w:val="a3"/>
        <w:ind w:left="1042" w:hanging="7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F52" w:rsidRPr="009D2321">
        <w:rPr>
          <w:rFonts w:ascii="Times New Roman" w:hAnsi="Times New Roman" w:cs="Times New Roman"/>
          <w:sz w:val="28"/>
          <w:szCs w:val="28"/>
        </w:rPr>
        <w:t>4. Взаимопроверка</w:t>
      </w:r>
    </w:p>
    <w:p w:rsidR="00A34528" w:rsidRPr="009D2321" w:rsidRDefault="009D2321" w:rsidP="001C5F52">
      <w:pPr>
        <w:pStyle w:val="a3"/>
        <w:ind w:left="1042" w:hanging="7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F52" w:rsidRPr="009D2321">
        <w:rPr>
          <w:rFonts w:ascii="Times New Roman" w:hAnsi="Times New Roman" w:cs="Times New Roman"/>
          <w:sz w:val="28"/>
          <w:szCs w:val="28"/>
        </w:rPr>
        <w:t xml:space="preserve">5. Выписать лишнее слово, сделать транскрипция </w:t>
      </w:r>
      <w:r w:rsidR="001C5F52" w:rsidRPr="009D2321">
        <w:rPr>
          <w:rFonts w:ascii="Times New Roman" w:hAnsi="Times New Roman" w:cs="Times New Roman"/>
          <w:b/>
          <w:i/>
          <w:sz w:val="28"/>
          <w:szCs w:val="28"/>
          <w:u w:val="single"/>
        </w:rPr>
        <w:t>что</w:t>
      </w:r>
      <w:r w:rsidR="001C5F52" w:rsidRPr="009D2321">
        <w:rPr>
          <w:rFonts w:ascii="Times New Roman" w:hAnsi="Times New Roman" w:cs="Times New Roman"/>
          <w:b/>
          <w:sz w:val="28"/>
          <w:szCs w:val="28"/>
        </w:rPr>
        <w:t xml:space="preserve">  [</w:t>
      </w:r>
      <w:proofErr w:type="spellStart"/>
      <w:r w:rsidR="001C5F52" w:rsidRPr="009D2321">
        <w:rPr>
          <w:rFonts w:ascii="Times New Roman" w:hAnsi="Times New Roman" w:cs="Times New Roman"/>
          <w:b/>
          <w:sz w:val="28"/>
          <w:szCs w:val="28"/>
        </w:rPr>
        <w:t>што</w:t>
      </w:r>
      <w:proofErr w:type="spellEnd"/>
      <w:r w:rsidR="001C5F52" w:rsidRPr="009D2321">
        <w:rPr>
          <w:rFonts w:ascii="Times New Roman" w:hAnsi="Times New Roman" w:cs="Times New Roman"/>
          <w:b/>
          <w:sz w:val="28"/>
          <w:szCs w:val="28"/>
        </w:rPr>
        <w:t>]</w:t>
      </w:r>
    </w:p>
    <w:p w:rsidR="001C5F52" w:rsidRPr="009D2321" w:rsidRDefault="009D2321" w:rsidP="001C5F52">
      <w:pPr>
        <w:pStyle w:val="a3"/>
        <w:ind w:left="1042" w:hanging="7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4528" w:rsidRPr="009D2321">
        <w:rPr>
          <w:rFonts w:ascii="Times New Roman" w:hAnsi="Times New Roman" w:cs="Times New Roman"/>
          <w:sz w:val="28"/>
          <w:szCs w:val="28"/>
        </w:rPr>
        <w:t>- Покажите знаками</w:t>
      </w:r>
      <w:proofErr w:type="gramStart"/>
      <w:r w:rsidR="00A34528" w:rsidRPr="009D2321">
        <w:rPr>
          <w:rFonts w:ascii="Times New Roman" w:hAnsi="Times New Roman" w:cs="Times New Roman"/>
          <w:sz w:val="28"/>
          <w:szCs w:val="28"/>
        </w:rPr>
        <w:t xml:space="preserve"> </w:t>
      </w:r>
      <w:r w:rsidR="00A34528" w:rsidRPr="009D2321">
        <w:rPr>
          <w:rFonts w:ascii="Times New Roman" w:hAnsi="Times New Roman" w:cs="Times New Roman"/>
          <w:b/>
          <w:i/>
          <w:sz w:val="28"/>
          <w:szCs w:val="28"/>
        </w:rPr>
        <w:t>?!</w:t>
      </w:r>
      <w:r w:rsidR="00A34528" w:rsidRPr="009D2321">
        <w:rPr>
          <w:rFonts w:ascii="Times New Roman" w:hAnsi="Times New Roman" w:cs="Times New Roman"/>
          <w:b/>
          <w:sz w:val="28"/>
          <w:szCs w:val="28"/>
        </w:rPr>
        <w:t>,</w:t>
      </w:r>
      <w:r w:rsidR="00A34528" w:rsidRPr="009D2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4528" w:rsidRPr="009D2321">
        <w:rPr>
          <w:rFonts w:ascii="Times New Roman" w:hAnsi="Times New Roman" w:cs="Times New Roman"/>
          <w:sz w:val="28"/>
          <w:szCs w:val="28"/>
        </w:rPr>
        <w:t>оценив свою р</w:t>
      </w:r>
      <w:r w:rsidR="00A34528" w:rsidRPr="009D2321">
        <w:rPr>
          <w:rFonts w:ascii="Times New Roman" w:hAnsi="Times New Roman" w:cs="Times New Roman"/>
          <w:sz w:val="28"/>
          <w:szCs w:val="28"/>
        </w:rPr>
        <w:t>а</w:t>
      </w:r>
      <w:r w:rsidR="00A34528" w:rsidRPr="009D2321">
        <w:rPr>
          <w:rFonts w:ascii="Times New Roman" w:hAnsi="Times New Roman" w:cs="Times New Roman"/>
          <w:sz w:val="28"/>
          <w:szCs w:val="28"/>
        </w:rPr>
        <w:t>боту.</w:t>
      </w:r>
      <w:r w:rsidR="001C5F52" w:rsidRPr="009D23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5F52" w:rsidRPr="009D2321" w:rsidRDefault="00A34528" w:rsidP="001C5F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>Работа над новым материалом</w:t>
      </w:r>
    </w:p>
    <w:p w:rsidR="00A34528" w:rsidRPr="009D2321" w:rsidRDefault="009D2321" w:rsidP="009D2321">
      <w:pPr>
        <w:pStyle w:val="a3"/>
        <w:ind w:left="502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4528" w:rsidRPr="009D2321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gramStart"/>
      <w:r w:rsidR="00A34528" w:rsidRPr="009D2321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="00A34528" w:rsidRPr="009D2321">
        <w:rPr>
          <w:rFonts w:ascii="Times New Roman" w:hAnsi="Times New Roman" w:cs="Times New Roman"/>
          <w:sz w:val="28"/>
          <w:szCs w:val="28"/>
        </w:rPr>
        <w:t xml:space="preserve"> </w:t>
      </w:r>
      <w:r w:rsidR="00A34528" w:rsidRPr="009D2321">
        <w:rPr>
          <w:rFonts w:ascii="Times New Roman" w:hAnsi="Times New Roman" w:cs="Times New Roman"/>
          <w:b/>
          <w:i/>
          <w:sz w:val="28"/>
          <w:szCs w:val="28"/>
          <w:u w:val="single"/>
        </w:rPr>
        <w:t>что</w:t>
      </w:r>
      <w:r w:rsidR="00A34528" w:rsidRPr="009D23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4528" w:rsidRPr="009D2321">
        <w:rPr>
          <w:rFonts w:ascii="Times New Roman" w:hAnsi="Times New Roman" w:cs="Times New Roman"/>
          <w:sz w:val="28"/>
          <w:szCs w:val="28"/>
        </w:rPr>
        <w:t>назовите первый звук. Дайте его характеристику.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Какие ещё шипящие звуки знаете: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9D2321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9D2321">
        <w:rPr>
          <w:rFonts w:ascii="Times New Roman" w:hAnsi="Times New Roman" w:cs="Times New Roman"/>
          <w:b/>
          <w:sz w:val="28"/>
          <w:szCs w:val="28"/>
        </w:rPr>
        <w:t>] [ж] [</w:t>
      </w:r>
      <w:proofErr w:type="gramStart"/>
      <w:r w:rsidRPr="009D2321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D2321">
        <w:rPr>
          <w:rFonts w:ascii="Times New Roman" w:hAnsi="Times New Roman" w:cs="Times New Roman"/>
          <w:b/>
          <w:sz w:val="28"/>
          <w:szCs w:val="28"/>
        </w:rPr>
        <w:t>] [</w:t>
      </w:r>
      <w:proofErr w:type="spellStart"/>
      <w:r w:rsidRPr="009D2321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9D2321">
        <w:rPr>
          <w:rFonts w:ascii="Times New Roman" w:hAnsi="Times New Roman" w:cs="Times New Roman"/>
          <w:b/>
          <w:sz w:val="28"/>
          <w:szCs w:val="28"/>
        </w:rPr>
        <w:t>]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Назовите буквы шипящих </w:t>
      </w:r>
      <w:r w:rsidRPr="009D2321">
        <w:rPr>
          <w:rFonts w:ascii="Times New Roman" w:hAnsi="Times New Roman" w:cs="Times New Roman"/>
          <w:b/>
          <w:sz w:val="28"/>
          <w:szCs w:val="28"/>
        </w:rPr>
        <w:t xml:space="preserve">Ж, </w:t>
      </w:r>
      <w:proofErr w:type="gramStart"/>
      <w:r w:rsidRPr="009D232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9D2321">
        <w:rPr>
          <w:rFonts w:ascii="Times New Roman" w:hAnsi="Times New Roman" w:cs="Times New Roman"/>
          <w:b/>
          <w:sz w:val="28"/>
          <w:szCs w:val="28"/>
        </w:rPr>
        <w:t>, Ч, Щ.</w:t>
      </w:r>
      <w:r w:rsidRPr="009D232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2. Работа по учебнику с. 92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Сегодня вы будете маленькими исслед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вателями.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Какую проблему вы будете исследовать, прочтите на доску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>а доске записана т</w:t>
      </w:r>
      <w:r w:rsidRPr="009D2321">
        <w:rPr>
          <w:rFonts w:ascii="Times New Roman" w:hAnsi="Times New Roman" w:cs="Times New Roman"/>
          <w:sz w:val="28"/>
          <w:szCs w:val="28"/>
        </w:rPr>
        <w:t>е</w:t>
      </w:r>
      <w:r w:rsidRPr="009D2321">
        <w:rPr>
          <w:rFonts w:ascii="Times New Roman" w:hAnsi="Times New Roman" w:cs="Times New Roman"/>
          <w:sz w:val="28"/>
          <w:szCs w:val="28"/>
        </w:rPr>
        <w:t>ма урока )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оставьте цель нашего урока.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lastRenderedPageBreak/>
        <w:t>3. Вторая рублика «Давай подумает» (р</w:t>
      </w:r>
      <w:r w:rsidRPr="009D2321">
        <w:rPr>
          <w:rFonts w:ascii="Times New Roman" w:hAnsi="Times New Roman" w:cs="Times New Roman"/>
          <w:sz w:val="28"/>
          <w:szCs w:val="28"/>
        </w:rPr>
        <w:t>а</w:t>
      </w:r>
      <w:r w:rsidRPr="009D2321">
        <w:rPr>
          <w:rFonts w:ascii="Times New Roman" w:hAnsi="Times New Roman" w:cs="Times New Roman"/>
          <w:sz w:val="28"/>
          <w:szCs w:val="28"/>
        </w:rPr>
        <w:t>бота в парах)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Можно ли сказать, что под ударением звук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[о]</w:t>
      </w:r>
      <w:r w:rsidRPr="009D2321">
        <w:rPr>
          <w:rFonts w:ascii="Times New Roman" w:hAnsi="Times New Roman" w:cs="Times New Roman"/>
          <w:sz w:val="28"/>
          <w:szCs w:val="28"/>
        </w:rPr>
        <w:t xml:space="preserve"> после шипящих записывается вс</w:t>
      </w:r>
      <w:r w:rsidRPr="009D2321">
        <w:rPr>
          <w:rFonts w:ascii="Times New Roman" w:hAnsi="Times New Roman" w:cs="Times New Roman"/>
          <w:sz w:val="28"/>
          <w:szCs w:val="28"/>
        </w:rPr>
        <w:t>е</w:t>
      </w:r>
      <w:r w:rsidRPr="009D2321">
        <w:rPr>
          <w:rFonts w:ascii="Times New Roman" w:hAnsi="Times New Roman" w:cs="Times New Roman"/>
          <w:sz w:val="28"/>
          <w:szCs w:val="28"/>
        </w:rPr>
        <w:t xml:space="preserve">гда одной и той же буквой? 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(высвечивается на экране) 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`о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] - чёрный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[шорты]- шорты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шолк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] - шёлк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крыжовн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`и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] - крыжовник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жолтый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] – жёлтый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Можно ли определить закономерность выбора букв </w:t>
      </w:r>
      <w:proofErr w:type="gramStart"/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9D2321">
        <w:rPr>
          <w:rFonts w:ascii="Times New Roman" w:hAnsi="Times New Roman" w:cs="Times New Roman"/>
          <w:i/>
          <w:sz w:val="28"/>
          <w:szCs w:val="28"/>
        </w:rPr>
        <w:t>(высвечивается на экране)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 xml:space="preserve">рный – чернеть  </w:t>
      </w:r>
      <w:r w:rsidR="00D53556" w:rsidRPr="009D23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  ш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в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 w:rsidRPr="009D2321">
        <w:rPr>
          <w:rFonts w:ascii="Times New Roman" w:hAnsi="Times New Roman" w:cs="Times New Roman"/>
          <w:sz w:val="28"/>
          <w:szCs w:val="28"/>
        </w:rPr>
        <w:t>ж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>лтый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– желтеть   </w:t>
      </w:r>
      <w:r w:rsidR="00D53556" w:rsidRPr="009D23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ш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рты</w:t>
      </w:r>
    </w:p>
    <w:p w:rsidR="00A34528" w:rsidRPr="009D2321" w:rsidRDefault="00A34528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ш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 xml:space="preserve">л – вышел           </w:t>
      </w:r>
      <w:r w:rsidR="00D53556" w:rsidRPr="009D23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 ш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рох</w:t>
      </w:r>
    </w:p>
    <w:p w:rsidR="00A34528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ж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>луди - желудей</w:t>
      </w:r>
      <w:r w:rsidR="00A34528" w:rsidRPr="009D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28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Какой буквой 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обозначен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</w:t>
      </w:r>
      <w:r w:rsidRPr="009D2321">
        <w:rPr>
          <w:rFonts w:ascii="Times New Roman" w:hAnsi="Times New Roman" w:cs="Times New Roman"/>
          <w:b/>
          <w:sz w:val="28"/>
          <w:szCs w:val="28"/>
        </w:rPr>
        <w:t>[о]</w:t>
      </w:r>
      <w:r w:rsidRPr="009D2321">
        <w:rPr>
          <w:rFonts w:ascii="Times New Roman" w:hAnsi="Times New Roman" w:cs="Times New Roman"/>
          <w:sz w:val="28"/>
          <w:szCs w:val="28"/>
        </w:rPr>
        <w:t xml:space="preserve"> в 1 столб</w:t>
      </w:r>
      <w:r w:rsidRPr="009D2321">
        <w:rPr>
          <w:rFonts w:ascii="Times New Roman" w:hAnsi="Times New Roman" w:cs="Times New Roman"/>
          <w:sz w:val="28"/>
          <w:szCs w:val="28"/>
        </w:rPr>
        <w:t>и</w:t>
      </w:r>
      <w:r w:rsidRPr="009D2321">
        <w:rPr>
          <w:rFonts w:ascii="Times New Roman" w:hAnsi="Times New Roman" w:cs="Times New Roman"/>
          <w:sz w:val="28"/>
          <w:szCs w:val="28"/>
        </w:rPr>
        <w:t>ке?</w:t>
      </w:r>
    </w:p>
    <w:p w:rsidR="00D53556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- Что произошло с буквой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 xml:space="preserve"> в словах 2  столбика?</w:t>
      </w:r>
    </w:p>
    <w:p w:rsidR="00D53556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Что мы подобрали к словам 1 столбика?</w:t>
      </w:r>
    </w:p>
    <w:p w:rsidR="00D53556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Можно ли подобрать однокоренные сл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ва к словам 3 столбика?</w:t>
      </w:r>
    </w:p>
    <w:p w:rsidR="00D53556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͡        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͡</w:t>
      </w:r>
      <w:proofErr w:type="spellEnd"/>
    </w:p>
    <w:p w:rsidR="00D53556" w:rsidRPr="009D2321" w:rsidRDefault="00D53556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4. Третья рублика. «Тайны языка»        ё →</w:t>
      </w:r>
      <w:proofErr w:type="gramStart"/>
      <w:r w:rsidR="004D08A1" w:rsidRPr="009D2321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4D08A1" w:rsidRPr="009D2321" w:rsidRDefault="004D08A1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1.  (</w:t>
      </w:r>
      <w:r w:rsidR="00CF6E63" w:rsidRPr="009D2321">
        <w:rPr>
          <w:rFonts w:ascii="Times New Roman" w:hAnsi="Times New Roman" w:cs="Times New Roman"/>
          <w:sz w:val="28"/>
          <w:szCs w:val="28"/>
        </w:rPr>
        <w:t>схема опора</w:t>
      </w:r>
      <w:r w:rsidRPr="009D2321">
        <w:rPr>
          <w:rFonts w:ascii="Times New Roman" w:hAnsi="Times New Roman" w:cs="Times New Roman"/>
          <w:sz w:val="28"/>
          <w:szCs w:val="28"/>
        </w:rPr>
        <w:t>)</w:t>
      </w:r>
      <w:r w:rsidR="00CF6E63" w:rsidRPr="009D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E63" w:rsidRPr="009D2321" w:rsidRDefault="00CF6E63" w:rsidP="009D232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23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 ͡</w:t>
      </w:r>
      <w:r w:rsidRPr="009D232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9D2321">
        <w:rPr>
          <w:rFonts w:ascii="Times New Roman" w:hAnsi="Times New Roman" w:cs="Times New Roman"/>
          <w:b/>
          <w:sz w:val="28"/>
          <w:szCs w:val="28"/>
        </w:rPr>
        <w:t>͡</w:t>
      </w:r>
      <w:proofErr w:type="spellEnd"/>
    </w:p>
    <w:p w:rsidR="00CF6E63" w:rsidRPr="009D2321" w:rsidRDefault="00CF6E63" w:rsidP="009D232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после шипящих    </w:t>
      </w:r>
      <w:r w:rsidRPr="009D2321">
        <w:rPr>
          <w:rFonts w:ascii="Times New Roman" w:hAnsi="Times New Roman" w:cs="Times New Roman"/>
          <w:b/>
          <w:sz w:val="28"/>
          <w:szCs w:val="28"/>
        </w:rPr>
        <w:t>ё →</w:t>
      </w:r>
      <w:proofErr w:type="gramStart"/>
      <w:r w:rsidRPr="009D232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CF6E63" w:rsidRPr="009D2321" w:rsidRDefault="00CF6E63" w:rsidP="009D232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После шипящих в корне пишется буква «ё», если в однокоренных словах появл</w:t>
      </w:r>
      <w:r w:rsidRPr="009D2321">
        <w:rPr>
          <w:rFonts w:ascii="Times New Roman" w:hAnsi="Times New Roman" w:cs="Times New Roman"/>
          <w:sz w:val="28"/>
          <w:szCs w:val="28"/>
        </w:rPr>
        <w:t>я</w:t>
      </w:r>
      <w:r w:rsidRPr="009D2321">
        <w:rPr>
          <w:rFonts w:ascii="Times New Roman" w:hAnsi="Times New Roman" w:cs="Times New Roman"/>
          <w:sz w:val="28"/>
          <w:szCs w:val="28"/>
        </w:rPr>
        <w:t>ется буква «е»</w:t>
      </w:r>
    </w:p>
    <w:p w:rsidR="00CF6E63" w:rsidRPr="009D2321" w:rsidRDefault="00CF6E63" w:rsidP="00A3452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6E63" w:rsidRPr="009D2321" w:rsidRDefault="00CF6E63" w:rsidP="00CF6E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(таблица) (шов шорох, капюшон, крыжо</w:t>
      </w:r>
      <w:r w:rsidRPr="009D2321">
        <w:rPr>
          <w:rFonts w:ascii="Times New Roman" w:hAnsi="Times New Roman" w:cs="Times New Roman"/>
          <w:sz w:val="28"/>
          <w:szCs w:val="28"/>
        </w:rPr>
        <w:t>в</w:t>
      </w:r>
      <w:r w:rsidRPr="009D2321">
        <w:rPr>
          <w:rFonts w:ascii="Times New Roman" w:hAnsi="Times New Roman" w:cs="Times New Roman"/>
          <w:sz w:val="28"/>
          <w:szCs w:val="28"/>
        </w:rPr>
        <w:t>ник)</w:t>
      </w:r>
    </w:p>
    <w:p w:rsidR="00CF6E63" w:rsidRPr="009D2321" w:rsidRDefault="00CF6E63" w:rsidP="00CF6E6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рочитайте правило со схем-опор</w:t>
      </w:r>
    </w:p>
    <w:p w:rsidR="00CF6E63" w:rsidRPr="009D2321" w:rsidRDefault="00CF6E63" w:rsidP="00CF6E63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В корне после шипящего под ударением пишется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9D2321">
        <w:rPr>
          <w:rFonts w:ascii="Times New Roman" w:hAnsi="Times New Roman" w:cs="Times New Roman"/>
          <w:sz w:val="28"/>
          <w:szCs w:val="28"/>
        </w:rPr>
        <w:t>, если в однокоренных словах п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 xml:space="preserve">является буква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CF2D48" w:rsidRPr="009D2321" w:rsidRDefault="00CF2D48" w:rsidP="00CF2D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5.Алгоритм применения правила.</w:t>
      </w:r>
    </w:p>
    <w:p w:rsidR="00CF2D48" w:rsidRPr="009D2321" w:rsidRDefault="00CF2D48" w:rsidP="00CF2D48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учебник с. 93</w:t>
      </w:r>
    </w:p>
    <w:p w:rsidR="00CF2D48" w:rsidRPr="009D2321" w:rsidRDefault="00CF2D48" w:rsidP="00CF2D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Оцените свою работу по данному эт</w:t>
      </w:r>
      <w:r w:rsidRPr="009D2321">
        <w:rPr>
          <w:rFonts w:ascii="Times New Roman" w:hAnsi="Times New Roman" w:cs="Times New Roman"/>
          <w:sz w:val="28"/>
          <w:szCs w:val="28"/>
        </w:rPr>
        <w:t>а</w:t>
      </w:r>
      <w:r w:rsidRPr="009D2321">
        <w:rPr>
          <w:rFonts w:ascii="Times New Roman" w:hAnsi="Times New Roman" w:cs="Times New Roman"/>
          <w:sz w:val="28"/>
          <w:szCs w:val="28"/>
        </w:rPr>
        <w:t>пу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 xml:space="preserve">. </w:t>
      </w:r>
      <w:r w:rsidRPr="009D2321">
        <w:rPr>
          <w:rFonts w:ascii="Times New Roman" w:hAnsi="Times New Roman" w:cs="Times New Roman"/>
          <w:b/>
          <w:sz w:val="28"/>
          <w:szCs w:val="28"/>
        </w:rPr>
        <w:t>?!</w:t>
      </w:r>
      <w:proofErr w:type="gramEnd"/>
    </w:p>
    <w:p w:rsidR="001C5F52" w:rsidRPr="009D2321" w:rsidRDefault="001C5F52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2D48" w:rsidRPr="009D2321">
        <w:rPr>
          <w:rFonts w:ascii="Times New Roman" w:hAnsi="Times New Roman" w:cs="Times New Roman"/>
          <w:sz w:val="28"/>
          <w:szCs w:val="28"/>
        </w:rPr>
        <w:t>. Работа в тетради.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оставьте цель данной работы (учиться применять правило)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1. с.93 № 1 (выполняется фронтально, «цепочкой»)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321">
        <w:rPr>
          <w:rFonts w:ascii="Times New Roman" w:hAnsi="Times New Roman" w:cs="Times New Roman"/>
          <w:sz w:val="28"/>
          <w:szCs w:val="28"/>
        </w:rPr>
        <w:t>- Прочитайте пары слов и определите, какая буква будет вписана во все вторые слова пар, если в первых словах пар п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 xml:space="preserve">сле шипящих везде написана </w:t>
      </w:r>
      <w:r w:rsidRPr="009D2321">
        <w:rPr>
          <w:rFonts w:ascii="Times New Roman" w:hAnsi="Times New Roman" w:cs="Times New Roman"/>
          <w:b/>
          <w:sz w:val="28"/>
          <w:szCs w:val="28"/>
          <w:u w:val="single"/>
        </w:rPr>
        <w:t>е.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Записать слова с комментарием.</w:t>
      </w:r>
    </w:p>
    <w:p w:rsidR="00B7388F" w:rsidRPr="009D2321" w:rsidRDefault="00CF2D48" w:rsidP="00B738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Оцените свою работу над упражнен</w:t>
      </w:r>
      <w:r w:rsidRPr="009D2321">
        <w:rPr>
          <w:rFonts w:ascii="Times New Roman" w:hAnsi="Times New Roman" w:cs="Times New Roman"/>
          <w:sz w:val="28"/>
          <w:szCs w:val="28"/>
        </w:rPr>
        <w:t>и</w:t>
      </w:r>
      <w:r w:rsidRPr="009D2321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>.</w:t>
      </w:r>
      <w:r w:rsidR="00B7388F" w:rsidRPr="00B7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88F" w:rsidRPr="009D2321">
        <w:rPr>
          <w:rFonts w:ascii="Times New Roman" w:hAnsi="Times New Roman" w:cs="Times New Roman"/>
          <w:b/>
          <w:sz w:val="28"/>
          <w:szCs w:val="28"/>
        </w:rPr>
        <w:t>?!</w:t>
      </w:r>
      <w:proofErr w:type="gramEnd"/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2D48" w:rsidRPr="009D2321">
        <w:rPr>
          <w:rFonts w:ascii="Times New Roman" w:hAnsi="Times New Roman" w:cs="Times New Roman"/>
          <w:b/>
          <w:sz w:val="28"/>
          <w:szCs w:val="28"/>
        </w:rPr>
        <w:t>.Физкультминутка</w:t>
      </w:r>
    </w:p>
    <w:p w:rsidR="00CF2D48" w:rsidRPr="009D2321" w:rsidRDefault="00B7388F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2D48" w:rsidRPr="009D2321">
        <w:rPr>
          <w:rFonts w:ascii="Times New Roman" w:hAnsi="Times New Roman" w:cs="Times New Roman"/>
          <w:sz w:val="28"/>
          <w:szCs w:val="28"/>
        </w:rPr>
        <w:t>ерная ко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й но</w:t>
      </w:r>
      <w:r w:rsidR="00B7388F">
        <w:rPr>
          <w:rFonts w:ascii="Times New Roman" w:hAnsi="Times New Roman" w:cs="Times New Roman"/>
          <w:sz w:val="28"/>
          <w:szCs w:val="28"/>
        </w:rPr>
        <w:t>с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е лапки</w:t>
      </w:r>
      <w:r w:rsidR="00B7388F"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й хвост</w:t>
      </w:r>
      <w:r w:rsidR="00B7388F"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е уши</w:t>
      </w:r>
      <w:r w:rsidR="00B7388F"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й знак</w:t>
      </w:r>
      <w:r w:rsidR="00B7388F"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ая кошка</w:t>
      </w:r>
      <w:r w:rsidR="00B7388F">
        <w:rPr>
          <w:rFonts w:ascii="Times New Roman" w:hAnsi="Times New Roman" w:cs="Times New Roman"/>
          <w:sz w:val="28"/>
          <w:szCs w:val="28"/>
        </w:rPr>
        <w:t>,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черный маг.</w:t>
      </w:r>
    </w:p>
    <w:p w:rsidR="00CF2D48" w:rsidRPr="009D2321" w:rsidRDefault="00CF2D4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2D48" w:rsidRPr="009D2321">
        <w:rPr>
          <w:rFonts w:ascii="Times New Roman" w:hAnsi="Times New Roman" w:cs="Times New Roman"/>
          <w:b/>
          <w:sz w:val="28"/>
          <w:szCs w:val="28"/>
        </w:rPr>
        <w:t>. Продолжение работы в тетради.</w:t>
      </w:r>
    </w:p>
    <w:p w:rsidR="00CF2D48" w:rsidRPr="009D2321" w:rsidRDefault="00CF2D48" w:rsidP="00CF2D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Какое слово на наше правило встр</w:t>
      </w:r>
      <w:r w:rsidRPr="009D2321">
        <w:rPr>
          <w:rFonts w:ascii="Times New Roman" w:hAnsi="Times New Roman" w:cs="Times New Roman"/>
          <w:sz w:val="28"/>
          <w:szCs w:val="28"/>
        </w:rPr>
        <w:t>е</w:t>
      </w:r>
      <w:r w:rsidRPr="009D2321">
        <w:rPr>
          <w:rFonts w:ascii="Times New Roman" w:hAnsi="Times New Roman" w:cs="Times New Roman"/>
          <w:sz w:val="28"/>
          <w:szCs w:val="28"/>
        </w:rPr>
        <w:t>тилось в физкультминутке?</w:t>
      </w:r>
    </w:p>
    <w:p w:rsidR="00CF2D48" w:rsidRPr="009D2321" w:rsidRDefault="00CF2D48" w:rsidP="00CF2D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Докажите, какую букву вы напиш</w:t>
      </w:r>
      <w:r w:rsidRPr="009D2321">
        <w:rPr>
          <w:rFonts w:ascii="Times New Roman" w:hAnsi="Times New Roman" w:cs="Times New Roman"/>
          <w:sz w:val="28"/>
          <w:szCs w:val="28"/>
        </w:rPr>
        <w:t>и</w:t>
      </w:r>
      <w:r w:rsidRPr="009D2321">
        <w:rPr>
          <w:rFonts w:ascii="Times New Roman" w:hAnsi="Times New Roman" w:cs="Times New Roman"/>
          <w:sz w:val="28"/>
          <w:szCs w:val="28"/>
        </w:rPr>
        <w:t>те в корне после шипящей? Почему</w:t>
      </w:r>
      <w:proofErr w:type="gramStart"/>
      <w:r w:rsidRPr="009D23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7329A" w:rsidRPr="009D2321" w:rsidRDefault="009D2321" w:rsidP="00E7329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329A" w:rsidRPr="009D2321">
        <w:rPr>
          <w:rFonts w:ascii="Times New Roman" w:hAnsi="Times New Roman" w:cs="Times New Roman"/>
          <w:sz w:val="28"/>
          <w:szCs w:val="28"/>
        </w:rPr>
        <w:t>2. Четвертая рублика. «Обратите вним</w:t>
      </w:r>
      <w:r w:rsidR="00E7329A" w:rsidRPr="009D2321">
        <w:rPr>
          <w:rFonts w:ascii="Times New Roman" w:hAnsi="Times New Roman" w:cs="Times New Roman"/>
          <w:sz w:val="28"/>
          <w:szCs w:val="28"/>
        </w:rPr>
        <w:t>а</w:t>
      </w:r>
      <w:r w:rsidR="00E7329A" w:rsidRPr="009D2321">
        <w:rPr>
          <w:rFonts w:ascii="Times New Roman" w:hAnsi="Times New Roman" w:cs="Times New Roman"/>
          <w:sz w:val="28"/>
          <w:szCs w:val="28"/>
        </w:rPr>
        <w:t>ние» с. 94</w:t>
      </w:r>
    </w:p>
    <w:p w:rsidR="00E7329A" w:rsidRPr="009D2321" w:rsidRDefault="009D2321" w:rsidP="00E7329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29A" w:rsidRPr="009D2321">
        <w:rPr>
          <w:rFonts w:ascii="Times New Roman" w:hAnsi="Times New Roman" w:cs="Times New Roman"/>
          <w:sz w:val="28"/>
          <w:szCs w:val="28"/>
        </w:rPr>
        <w:t>(таблица)</w:t>
      </w:r>
    </w:p>
    <w:p w:rsidR="00CF2D48" w:rsidRPr="009D2321" w:rsidRDefault="009D2321" w:rsidP="00E7329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329A" w:rsidRPr="009D2321">
        <w:rPr>
          <w:rFonts w:ascii="Times New Roman" w:hAnsi="Times New Roman" w:cs="Times New Roman"/>
          <w:sz w:val="28"/>
          <w:szCs w:val="28"/>
        </w:rPr>
        <w:t xml:space="preserve">- Объяснение слов: </w:t>
      </w:r>
      <w:r w:rsidR="00E7329A" w:rsidRPr="009D2321">
        <w:rPr>
          <w:rFonts w:ascii="Times New Roman" w:hAnsi="Times New Roman" w:cs="Times New Roman"/>
          <w:b/>
          <w:i/>
          <w:sz w:val="28"/>
          <w:szCs w:val="28"/>
        </w:rPr>
        <w:t>лечо, жонглёр, Шотландия, шоколад, шофёр, шоссе.</w:t>
      </w:r>
      <w:r w:rsidR="00CF2D48" w:rsidRPr="009D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9A" w:rsidRPr="009D2321" w:rsidRDefault="00E7329A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3. с. 94 № 2 (устно, в парах)</w:t>
      </w:r>
    </w:p>
    <w:p w:rsidR="00E7329A" w:rsidRPr="009D2321" w:rsidRDefault="00E7329A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1. – 1 ряд; 2. – 1 ряд; 3. – 4 ряд</w:t>
      </w:r>
    </w:p>
    <w:p w:rsidR="00E7329A" w:rsidRPr="009D2321" w:rsidRDefault="00E7329A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Для выполнения данного задания, нам помогут опорные таблицы.</w:t>
      </w:r>
    </w:p>
    <w:p w:rsidR="00E7329A" w:rsidRPr="009D2321" w:rsidRDefault="00E7329A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Проверка: -</w:t>
      </w:r>
      <w:r w:rsidR="005F3278" w:rsidRPr="009D2321">
        <w:rPr>
          <w:rFonts w:ascii="Times New Roman" w:hAnsi="Times New Roman" w:cs="Times New Roman"/>
          <w:sz w:val="28"/>
          <w:szCs w:val="28"/>
        </w:rPr>
        <w:t xml:space="preserve"> Поднимите карточку с №, каким по счету является лишнее слово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Докажите, почему это слово является лишним?</w:t>
      </w: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F3278" w:rsidRPr="009D232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F3278" w:rsidRPr="009D2321">
        <w:rPr>
          <w:rFonts w:ascii="Times New Roman" w:hAnsi="Times New Roman" w:cs="Times New Roman"/>
          <w:b/>
          <w:sz w:val="28"/>
          <w:szCs w:val="28"/>
        </w:rPr>
        <w:t>Офтальмопауза</w:t>
      </w:r>
      <w:proofErr w:type="spellEnd"/>
      <w:r w:rsidR="005F3278" w:rsidRPr="009D2321">
        <w:rPr>
          <w:rFonts w:ascii="Times New Roman" w:hAnsi="Times New Roman" w:cs="Times New Roman"/>
          <w:b/>
          <w:sz w:val="28"/>
          <w:szCs w:val="28"/>
        </w:rPr>
        <w:t>.</w:t>
      </w: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32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5F3278" w:rsidRPr="009D2321">
        <w:rPr>
          <w:rFonts w:ascii="Times New Roman" w:hAnsi="Times New Roman" w:cs="Times New Roman"/>
          <w:b/>
          <w:sz w:val="28"/>
          <w:szCs w:val="28"/>
        </w:rPr>
        <w:t>. Закрепление изученного.</w:t>
      </w:r>
    </w:p>
    <w:p w:rsidR="005F3278" w:rsidRPr="009D2321" w:rsidRDefault="005F3278" w:rsidP="005F3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работа в тетради на печатной основе с. 30</w:t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а). 1 ряд – упр. 2 (самостоятельно) (записать только пропущенные буквы по столбикам)</w:t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(проверка высвечивается на экране)</w:t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"/>
        <w:gridCol w:w="992"/>
        <w:gridCol w:w="1276"/>
        <w:gridCol w:w="4394"/>
      </w:tblGrid>
      <w:tr w:rsidR="005F3278" w:rsidRPr="009D2321" w:rsidTr="00B7388F">
        <w:tc>
          <w:tcPr>
            <w:tcW w:w="588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</w:p>
        </w:tc>
        <w:tc>
          <w:tcPr>
            <w:tcW w:w="4394" w:type="dxa"/>
            <w:vMerge w:val="restart"/>
            <w:vAlign w:val="center"/>
          </w:tcPr>
          <w:p w:rsidR="005F3278" w:rsidRPr="009D2321" w:rsidRDefault="005F3278" w:rsidP="005F32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Выбрать консульта</w:t>
            </w: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5F3278" w:rsidRPr="009D2321" w:rsidTr="00B7388F">
        <w:tc>
          <w:tcPr>
            <w:tcW w:w="588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394" w:type="dxa"/>
            <w:vMerge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588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394" w:type="dxa"/>
            <w:vMerge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588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127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394" w:type="dxa"/>
            <w:vMerge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388F" w:rsidRDefault="00B7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lastRenderedPageBreak/>
        <w:t>б) 2,3 ряд упр. 1 (самостоятельно)</w:t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(проверка высвечивается на экране)</w:t>
      </w:r>
    </w:p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(ловушка) </w:t>
      </w: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"/>
        <w:gridCol w:w="1735"/>
        <w:gridCol w:w="1609"/>
        <w:gridCol w:w="1616"/>
        <w:gridCol w:w="1736"/>
        <w:gridCol w:w="1610"/>
      </w:tblGrid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опот</w:t>
            </w:r>
            <w:proofErr w:type="spellEnd"/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738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ё</w:t>
            </w: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офёр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офёр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Жоны</w:t>
            </w:r>
            <w:proofErr w:type="spellEnd"/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738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ё</w:t>
            </w: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8" w:rsidRPr="009D2321" w:rsidTr="00B7388F">
        <w:tc>
          <w:tcPr>
            <w:tcW w:w="729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ёл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1">
              <w:rPr>
                <w:rFonts w:ascii="Times New Roman" w:hAnsi="Times New Roman" w:cs="Times New Roman"/>
                <w:sz w:val="28"/>
                <w:szCs w:val="28"/>
              </w:rPr>
              <w:t>шёл</w:t>
            </w:r>
          </w:p>
        </w:tc>
        <w:tc>
          <w:tcPr>
            <w:tcW w:w="1610" w:type="dxa"/>
          </w:tcPr>
          <w:p w:rsidR="005F3278" w:rsidRPr="009D2321" w:rsidRDefault="005F3278" w:rsidP="005F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78" w:rsidRPr="009D2321" w:rsidRDefault="005F3278" w:rsidP="005F327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Доказать правильность выполнения упражнения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Оцените свою работу</w:t>
      </w:r>
      <w:proofErr w:type="gramStart"/>
      <w:r w:rsidR="00B7388F">
        <w:rPr>
          <w:rFonts w:ascii="Times New Roman" w:hAnsi="Times New Roman" w:cs="Times New Roman"/>
          <w:sz w:val="28"/>
          <w:szCs w:val="28"/>
        </w:rPr>
        <w:t xml:space="preserve">. </w:t>
      </w:r>
      <w:r w:rsidR="00B7388F" w:rsidRPr="009D2321">
        <w:rPr>
          <w:rFonts w:ascii="Times New Roman" w:hAnsi="Times New Roman" w:cs="Times New Roman"/>
          <w:b/>
          <w:sz w:val="28"/>
          <w:szCs w:val="28"/>
        </w:rPr>
        <w:t>?!</w:t>
      </w:r>
      <w:proofErr w:type="gramEnd"/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(высвечивается на экране)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В тишине лесной глуши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D232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…пот к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роху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 спешит,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 xml:space="preserve">…пот к </w:t>
      </w:r>
      <w:proofErr w:type="spellStart"/>
      <w:proofErr w:type="gramStart"/>
      <w:r w:rsidRPr="009D23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ороху</w:t>
      </w:r>
      <w:proofErr w:type="spellEnd"/>
      <w:proofErr w:type="gramEnd"/>
      <w:r w:rsidRPr="009D2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специт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,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D23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D2321">
        <w:rPr>
          <w:rFonts w:ascii="Times New Roman" w:hAnsi="Times New Roman" w:cs="Times New Roman"/>
          <w:sz w:val="28"/>
          <w:szCs w:val="28"/>
        </w:rPr>
        <w:t>…пот по лесу шуршит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Какие слова на данное правило встр</w:t>
      </w:r>
      <w:r w:rsidRPr="009D2321">
        <w:rPr>
          <w:rFonts w:ascii="Times New Roman" w:hAnsi="Times New Roman" w:cs="Times New Roman"/>
          <w:sz w:val="28"/>
          <w:szCs w:val="28"/>
        </w:rPr>
        <w:t>е</w:t>
      </w:r>
      <w:r w:rsidRPr="009D2321">
        <w:rPr>
          <w:rFonts w:ascii="Times New Roman" w:hAnsi="Times New Roman" w:cs="Times New Roman"/>
          <w:sz w:val="28"/>
          <w:szCs w:val="28"/>
        </w:rPr>
        <w:t>тились?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Докажите написание.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Pr="009D2321" w:rsidRDefault="001C5F52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F3278" w:rsidRPr="009D2321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Сделайте вывод по теме.</w:t>
      </w:r>
    </w:p>
    <w:p w:rsidR="005F3278" w:rsidRPr="009D2321" w:rsidRDefault="005F3278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- Пригодится ли эта тема в жизни? П</w:t>
      </w:r>
      <w:r w:rsidRPr="009D2321">
        <w:rPr>
          <w:rFonts w:ascii="Times New Roman" w:hAnsi="Times New Roman" w:cs="Times New Roman"/>
          <w:sz w:val="28"/>
          <w:szCs w:val="28"/>
        </w:rPr>
        <w:t>о</w:t>
      </w:r>
      <w:r w:rsidRPr="009D2321">
        <w:rPr>
          <w:rFonts w:ascii="Times New Roman" w:hAnsi="Times New Roman" w:cs="Times New Roman"/>
          <w:sz w:val="28"/>
          <w:szCs w:val="28"/>
        </w:rPr>
        <w:t>чему?</w:t>
      </w:r>
    </w:p>
    <w:p w:rsidR="009D2321" w:rsidRPr="009D2321" w:rsidRDefault="009D2321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321" w:rsidRPr="009D2321" w:rsidRDefault="001C5F52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2321" w:rsidRPr="009D2321">
        <w:rPr>
          <w:rFonts w:ascii="Times New Roman" w:hAnsi="Times New Roman" w:cs="Times New Roman"/>
          <w:sz w:val="28"/>
          <w:szCs w:val="28"/>
        </w:rPr>
        <w:t>. Рефлексия.</w:t>
      </w:r>
    </w:p>
    <w:p w:rsidR="00B7388F" w:rsidRDefault="00B7388F" w:rsidP="00B738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все понял, но у меня есть вопросы</w:t>
      </w:r>
    </w:p>
    <w:p w:rsidR="00B7388F" w:rsidRDefault="00B7388F" w:rsidP="00B738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все понял, могу объяснить другим</w:t>
      </w:r>
    </w:p>
    <w:p w:rsidR="00B7388F" w:rsidRDefault="00B7388F" w:rsidP="00B738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8F" w:rsidRDefault="00B7388F" w:rsidP="00B73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321">
        <w:rPr>
          <w:rFonts w:ascii="Times New Roman" w:hAnsi="Times New Roman" w:cs="Times New Roman"/>
          <w:b/>
          <w:sz w:val="28"/>
          <w:szCs w:val="28"/>
        </w:rPr>
        <w:t>?!</w:t>
      </w:r>
      <w:proofErr w:type="gramEnd"/>
    </w:p>
    <w:p w:rsidR="00B7388F" w:rsidRDefault="00B7388F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Default="009D2321" w:rsidP="001C5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321">
        <w:rPr>
          <w:rFonts w:ascii="Times New Roman" w:hAnsi="Times New Roman" w:cs="Times New Roman"/>
          <w:sz w:val="28"/>
          <w:szCs w:val="28"/>
        </w:rPr>
        <w:t>Д</w:t>
      </w:r>
      <w:r w:rsidR="00B7388F">
        <w:rPr>
          <w:rFonts w:ascii="Times New Roman" w:hAnsi="Times New Roman" w:cs="Times New Roman"/>
          <w:sz w:val="28"/>
          <w:szCs w:val="28"/>
        </w:rPr>
        <w:t xml:space="preserve">омашнее задание: упражнение  выполняется с помощью схемы-опоры, которая есть у каждого ребенка </w:t>
      </w:r>
      <w:r w:rsidRPr="009D2321">
        <w:rPr>
          <w:rFonts w:ascii="Times New Roman" w:hAnsi="Times New Roman" w:cs="Times New Roman"/>
          <w:sz w:val="28"/>
          <w:szCs w:val="28"/>
        </w:rPr>
        <w:t>с.94 № 3.</w:t>
      </w:r>
      <w:r w:rsidR="001C5F52" w:rsidRPr="009D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8F" w:rsidRDefault="00B7388F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8F" w:rsidRPr="009D2321" w:rsidRDefault="00B7388F" w:rsidP="001C5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52" w:rsidRPr="009D2321" w:rsidRDefault="001C5F52" w:rsidP="001C5F52">
      <w:pPr>
        <w:rPr>
          <w:rFonts w:ascii="Times New Roman" w:hAnsi="Times New Roman" w:cs="Times New Roman"/>
          <w:sz w:val="28"/>
          <w:szCs w:val="28"/>
        </w:rPr>
      </w:pPr>
    </w:p>
    <w:p w:rsidR="009D2321" w:rsidRPr="009D2321" w:rsidRDefault="009D2321">
      <w:pPr>
        <w:rPr>
          <w:rFonts w:ascii="Times New Roman" w:hAnsi="Times New Roman" w:cs="Times New Roman"/>
          <w:sz w:val="28"/>
          <w:szCs w:val="28"/>
        </w:rPr>
      </w:pPr>
    </w:p>
    <w:sectPr w:rsidR="009D2321" w:rsidRPr="009D2321" w:rsidSect="009613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500"/>
    <w:multiLevelType w:val="hybridMultilevel"/>
    <w:tmpl w:val="0E6A6B42"/>
    <w:lvl w:ilvl="0" w:tplc="F16C48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E93"/>
    <w:multiLevelType w:val="hybridMultilevel"/>
    <w:tmpl w:val="A9AEF83E"/>
    <w:lvl w:ilvl="0" w:tplc="AC5E45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04FBC"/>
    <w:multiLevelType w:val="hybridMultilevel"/>
    <w:tmpl w:val="E5E08578"/>
    <w:lvl w:ilvl="0" w:tplc="BE843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5D630F"/>
    <w:multiLevelType w:val="hybridMultilevel"/>
    <w:tmpl w:val="73CA88C2"/>
    <w:lvl w:ilvl="0" w:tplc="04C4368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662F5C16"/>
    <w:multiLevelType w:val="hybridMultilevel"/>
    <w:tmpl w:val="2468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6193"/>
    <w:multiLevelType w:val="hybridMultilevel"/>
    <w:tmpl w:val="A28EAF3E"/>
    <w:lvl w:ilvl="0" w:tplc="FAC8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70212"/>
    <w:multiLevelType w:val="hybridMultilevel"/>
    <w:tmpl w:val="122A2B80"/>
    <w:lvl w:ilvl="0" w:tplc="198A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66559"/>
    <w:rsid w:val="0008452A"/>
    <w:rsid w:val="001C5F52"/>
    <w:rsid w:val="003F2601"/>
    <w:rsid w:val="004C4A4A"/>
    <w:rsid w:val="004D08A1"/>
    <w:rsid w:val="005F3278"/>
    <w:rsid w:val="008117D6"/>
    <w:rsid w:val="00862746"/>
    <w:rsid w:val="00866559"/>
    <w:rsid w:val="009613DC"/>
    <w:rsid w:val="009C1360"/>
    <w:rsid w:val="009D2321"/>
    <w:rsid w:val="00A34528"/>
    <w:rsid w:val="00B4647D"/>
    <w:rsid w:val="00B7388F"/>
    <w:rsid w:val="00C17FE1"/>
    <w:rsid w:val="00CF2D48"/>
    <w:rsid w:val="00CF6E63"/>
    <w:rsid w:val="00D53556"/>
    <w:rsid w:val="00E7329A"/>
    <w:rsid w:val="00F5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E1"/>
  </w:style>
  <w:style w:type="paragraph" w:styleId="1">
    <w:name w:val="heading 1"/>
    <w:basedOn w:val="a"/>
    <w:next w:val="a"/>
    <w:link w:val="10"/>
    <w:uiPriority w:val="9"/>
    <w:qFormat/>
    <w:rsid w:val="00B4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9613D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4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9613DC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Normal (Web)"/>
    <w:basedOn w:val="a"/>
    <w:uiPriority w:val="99"/>
    <w:unhideWhenUsed/>
    <w:rsid w:val="0096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13DC"/>
    <w:rPr>
      <w:b/>
      <w:bCs/>
    </w:rPr>
  </w:style>
  <w:style w:type="character" w:styleId="a6">
    <w:name w:val="Hyperlink"/>
    <w:basedOn w:val="a0"/>
    <w:uiPriority w:val="99"/>
    <w:semiHidden/>
    <w:unhideWhenUsed/>
    <w:rsid w:val="009613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D53556"/>
    <w:rPr>
      <w:color w:val="808080"/>
    </w:rPr>
  </w:style>
  <w:style w:type="table" w:styleId="a8">
    <w:name w:val="Table Grid"/>
    <w:basedOn w:val="a1"/>
    <w:uiPriority w:val="59"/>
    <w:rsid w:val="005F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21BE-D842-42F8-AAE7-EC84B6E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</dc:creator>
  <cp:lastModifiedBy>школа21</cp:lastModifiedBy>
  <cp:revision>4</cp:revision>
  <cp:lastPrinted>2012-12-06T06:15:00Z</cp:lastPrinted>
  <dcterms:created xsi:type="dcterms:W3CDTF">2012-12-06T08:51:00Z</dcterms:created>
  <dcterms:modified xsi:type="dcterms:W3CDTF">2012-12-06T10:19:00Z</dcterms:modified>
</cp:coreProperties>
</file>